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14" w:rsidRDefault="006A1F4A" w:rsidP="003E1810">
      <w:pPr>
        <w:spacing w:after="40"/>
        <w:rPr>
          <w:rFonts w:ascii="Arial" w:hAnsi="Arial" w:cs="Arial"/>
          <w:b/>
        </w:rPr>
      </w:pPr>
      <w:r w:rsidRPr="006A1F4A">
        <w:rPr>
          <w:rFonts w:ascii="Arial" w:hAnsi="Arial" w:cs="Arial"/>
          <w:b/>
        </w:rPr>
        <w:t>General Summary:</w:t>
      </w:r>
    </w:p>
    <w:p w:rsidR="0042155D" w:rsidRDefault="0042155D" w:rsidP="003E1810">
      <w:pPr>
        <w:spacing w:after="40"/>
        <w:rPr>
          <w:i/>
        </w:rPr>
      </w:pPr>
    </w:p>
    <w:p w:rsidR="0042155D" w:rsidRPr="00FC0EEC" w:rsidRDefault="0042155D" w:rsidP="0042155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</w:pPr>
      <w:r w:rsidRPr="00FC0EEC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This position is not available for sponsorship. Applicants must be a US Citizen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 xml:space="preserve"> or Green Card Holder</w:t>
      </w:r>
      <w:r w:rsidRPr="00FC0EEC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.</w:t>
      </w:r>
    </w:p>
    <w:p w:rsidR="0042155D" w:rsidRPr="005F4CEF" w:rsidRDefault="0042155D" w:rsidP="0042155D">
      <w:pPr>
        <w:spacing w:after="40"/>
        <w:rPr>
          <w:rFonts w:ascii="Arial" w:hAnsi="Arial" w:cs="Arial"/>
        </w:rPr>
      </w:pPr>
    </w:p>
    <w:p w:rsidR="005F4CEF" w:rsidRPr="005F4CEF" w:rsidRDefault="006A1F4A" w:rsidP="0042155D">
      <w:pPr>
        <w:spacing w:after="0" w:line="240" w:lineRule="auto"/>
        <w:jc w:val="both"/>
        <w:rPr>
          <w:rFonts w:ascii="Arial" w:hAnsi="Arial" w:cs="Arial"/>
        </w:rPr>
      </w:pPr>
      <w:r w:rsidRPr="004960F3">
        <w:rPr>
          <w:rFonts w:ascii="Arial" w:hAnsi="Arial" w:cs="Arial"/>
        </w:rPr>
        <w:t xml:space="preserve">This position reports to the </w:t>
      </w:r>
      <w:r w:rsidR="003C726A">
        <w:rPr>
          <w:rFonts w:ascii="Arial" w:hAnsi="Arial" w:cs="Arial"/>
        </w:rPr>
        <w:t>CFD Group L</w:t>
      </w:r>
      <w:r w:rsidR="008E4F46">
        <w:rPr>
          <w:rFonts w:ascii="Arial" w:hAnsi="Arial" w:cs="Arial"/>
        </w:rPr>
        <w:t xml:space="preserve">eader </w:t>
      </w:r>
      <w:r w:rsidR="00E663CC" w:rsidRPr="004960F3">
        <w:rPr>
          <w:rFonts w:ascii="Arial" w:hAnsi="Arial" w:cs="Arial"/>
        </w:rPr>
        <w:t xml:space="preserve">or </w:t>
      </w:r>
      <w:r w:rsidRPr="004960F3">
        <w:rPr>
          <w:rFonts w:ascii="Arial" w:hAnsi="Arial" w:cs="Arial"/>
        </w:rPr>
        <w:t>designee</w:t>
      </w:r>
      <w:r w:rsidR="00D62471" w:rsidRPr="004960F3">
        <w:rPr>
          <w:rFonts w:ascii="Arial" w:hAnsi="Arial" w:cs="Arial"/>
        </w:rPr>
        <w:t xml:space="preserve">; </w:t>
      </w:r>
      <w:proofErr w:type="gramStart"/>
      <w:r w:rsidR="00D62471" w:rsidRPr="004960F3">
        <w:rPr>
          <w:rFonts w:ascii="Arial" w:hAnsi="Arial" w:cs="Arial"/>
        </w:rPr>
        <w:t>is located in</w:t>
      </w:r>
      <w:proofErr w:type="gramEnd"/>
      <w:r w:rsidR="00D62471" w:rsidRPr="004960F3">
        <w:rPr>
          <w:rFonts w:ascii="Arial" w:hAnsi="Arial" w:cs="Arial"/>
        </w:rPr>
        <w:t xml:space="preserve"> </w:t>
      </w:r>
      <w:r w:rsidR="009D53BB">
        <w:rPr>
          <w:rFonts w:ascii="Arial" w:hAnsi="Arial" w:cs="Arial"/>
        </w:rPr>
        <w:t>Kannapolis, NC</w:t>
      </w:r>
      <w:r w:rsidR="00652285" w:rsidRPr="004960F3">
        <w:rPr>
          <w:rFonts w:ascii="Arial" w:hAnsi="Arial" w:cs="Arial"/>
        </w:rPr>
        <w:t>.</w:t>
      </w:r>
      <w:r w:rsidR="00D62471" w:rsidRPr="004960F3">
        <w:rPr>
          <w:rFonts w:ascii="Arial" w:hAnsi="Arial" w:cs="Arial"/>
        </w:rPr>
        <w:t xml:space="preserve"> </w:t>
      </w:r>
      <w:r w:rsidR="0014169B">
        <w:rPr>
          <w:rFonts w:ascii="Arial" w:eastAsia="Times New Roman" w:hAnsi="Arial" w:cs="Arial"/>
          <w:color w:val="000000"/>
        </w:rPr>
        <w:t xml:space="preserve">The </w:t>
      </w:r>
      <w:bookmarkStart w:id="0" w:name="_GoBack"/>
      <w:bookmarkEnd w:id="0"/>
      <w:r w:rsidR="004960F3" w:rsidRPr="004960F3">
        <w:rPr>
          <w:rFonts w:ascii="Arial" w:eastAsia="Times New Roman" w:hAnsi="Arial" w:cs="Arial"/>
          <w:color w:val="000000"/>
        </w:rPr>
        <w:t>CA</w:t>
      </w:r>
      <w:r w:rsidR="00FC0EEC">
        <w:rPr>
          <w:rFonts w:ascii="Arial" w:eastAsia="Times New Roman" w:hAnsi="Arial" w:cs="Arial"/>
          <w:color w:val="000000"/>
        </w:rPr>
        <w:t>E</w:t>
      </w:r>
      <w:r w:rsidR="004960F3" w:rsidRPr="004960F3">
        <w:rPr>
          <w:rFonts w:ascii="Arial" w:eastAsia="Times New Roman" w:hAnsi="Arial" w:cs="Arial"/>
          <w:color w:val="000000"/>
        </w:rPr>
        <w:t xml:space="preserve"> </w:t>
      </w:r>
      <w:r w:rsidR="00FC0EEC">
        <w:rPr>
          <w:rFonts w:ascii="Arial" w:eastAsia="Times New Roman" w:hAnsi="Arial" w:cs="Arial"/>
          <w:color w:val="000000"/>
        </w:rPr>
        <w:t>Engineer</w:t>
      </w:r>
      <w:r w:rsidR="004960F3" w:rsidRPr="004960F3">
        <w:rPr>
          <w:rFonts w:ascii="Arial" w:eastAsia="Times New Roman" w:hAnsi="Arial" w:cs="Arial"/>
          <w:color w:val="000000"/>
        </w:rPr>
        <w:t xml:space="preserve"> position </w:t>
      </w:r>
      <w:r w:rsidR="00FC0EEC">
        <w:rPr>
          <w:rFonts w:ascii="Arial" w:eastAsia="Times New Roman" w:hAnsi="Arial" w:cs="Arial"/>
          <w:color w:val="000000"/>
        </w:rPr>
        <w:t xml:space="preserve">is an entry level engineering position which uses CAE tools to prepare surfaces for further analysis. </w:t>
      </w:r>
    </w:p>
    <w:p w:rsidR="006A1F4A" w:rsidRPr="00284214" w:rsidRDefault="003609F8" w:rsidP="00284214">
      <w:pPr>
        <w:spacing w:after="4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Key </w:t>
      </w:r>
      <w:r w:rsidR="0026111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sponsibilities:</w:t>
      </w:r>
      <w:r w:rsidR="00284214">
        <w:rPr>
          <w:rFonts w:ascii="Arial" w:hAnsi="Arial" w:cs="Arial"/>
          <w:b/>
        </w:rPr>
        <w:t xml:space="preserve"> </w:t>
      </w:r>
    </w:p>
    <w:p w:rsidR="009C1EA3" w:rsidRPr="004960F3" w:rsidRDefault="009C1EA3" w:rsidP="00F8073C">
      <w:pPr>
        <w:pStyle w:val="ListParagraph"/>
        <w:numPr>
          <w:ilvl w:val="0"/>
          <w:numId w:val="15"/>
        </w:numPr>
        <w:spacing w:after="0" w:line="240" w:lineRule="auto"/>
        <w:ind w:left="630"/>
        <w:jc w:val="both"/>
        <w:rPr>
          <w:rFonts w:ascii="Arial" w:hAnsi="Arial" w:cs="Arial"/>
        </w:rPr>
      </w:pPr>
      <w:r w:rsidRPr="004960F3">
        <w:rPr>
          <w:rFonts w:ascii="Arial" w:hAnsi="Arial" w:cs="Arial"/>
        </w:rPr>
        <w:t>Promote teamwork and effective communications to develop working relationships between all personnel and departments.</w:t>
      </w:r>
    </w:p>
    <w:p w:rsidR="00FC0EEC" w:rsidRDefault="004960F3" w:rsidP="00F807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4960F3">
        <w:rPr>
          <w:rFonts w:ascii="Arial" w:eastAsia="Times New Roman" w:hAnsi="Arial" w:cs="Arial"/>
          <w:color w:val="000000"/>
        </w:rPr>
        <w:t>P</w:t>
      </w:r>
      <w:r w:rsidR="00FC0EEC">
        <w:rPr>
          <w:rFonts w:ascii="Arial" w:eastAsia="Times New Roman" w:hAnsi="Arial" w:cs="Arial"/>
          <w:color w:val="000000"/>
        </w:rPr>
        <w:t xml:space="preserve">repare tessellated surfaces from </w:t>
      </w:r>
      <w:r w:rsidRPr="004960F3">
        <w:rPr>
          <w:rFonts w:ascii="Arial" w:eastAsia="Times New Roman" w:hAnsi="Arial" w:cs="Arial"/>
          <w:color w:val="000000"/>
        </w:rPr>
        <w:t xml:space="preserve">CAD </w:t>
      </w:r>
      <w:r w:rsidR="00FC0EEC">
        <w:rPr>
          <w:rFonts w:ascii="Arial" w:eastAsia="Times New Roman" w:hAnsi="Arial" w:cs="Arial"/>
          <w:color w:val="000000"/>
        </w:rPr>
        <w:t>import.</w:t>
      </w:r>
    </w:p>
    <w:p w:rsidR="00FC0EEC" w:rsidRDefault="00FC0EEC" w:rsidP="00F807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ubmit and track analysis jobs</w:t>
      </w:r>
    </w:p>
    <w:p w:rsidR="004960F3" w:rsidRPr="004960F3" w:rsidRDefault="004960F3" w:rsidP="00F807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4960F3">
        <w:rPr>
          <w:rFonts w:ascii="Arial" w:eastAsia="Times New Roman" w:hAnsi="Arial" w:cs="Arial"/>
          <w:color w:val="000000"/>
        </w:rPr>
        <w:t xml:space="preserve">Consult with </w:t>
      </w:r>
      <w:r w:rsidR="00FC0EEC">
        <w:rPr>
          <w:rFonts w:ascii="Arial" w:eastAsia="Times New Roman" w:hAnsi="Arial" w:cs="Arial"/>
          <w:color w:val="000000"/>
        </w:rPr>
        <w:t>senior CFD staff</w:t>
      </w:r>
      <w:r w:rsidRPr="004960F3">
        <w:rPr>
          <w:rFonts w:ascii="Arial" w:eastAsia="Times New Roman" w:hAnsi="Arial" w:cs="Arial"/>
          <w:color w:val="000000"/>
        </w:rPr>
        <w:t xml:space="preserve"> to</w:t>
      </w:r>
      <w:r w:rsidR="00FC0EEC">
        <w:rPr>
          <w:rFonts w:ascii="Arial" w:eastAsia="Times New Roman" w:hAnsi="Arial" w:cs="Arial"/>
          <w:color w:val="000000"/>
        </w:rPr>
        <w:t xml:space="preserve"> </w:t>
      </w:r>
      <w:r w:rsidRPr="004960F3">
        <w:rPr>
          <w:rFonts w:ascii="Arial" w:eastAsia="Times New Roman" w:hAnsi="Arial" w:cs="Arial"/>
          <w:color w:val="000000"/>
        </w:rPr>
        <w:t>assess proper priority and to target work completion deadlines.</w:t>
      </w:r>
    </w:p>
    <w:p w:rsidR="004960F3" w:rsidRPr="004960F3" w:rsidRDefault="004960F3" w:rsidP="00F807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4960F3">
        <w:rPr>
          <w:rFonts w:ascii="Arial" w:eastAsia="Times New Roman" w:hAnsi="Arial" w:cs="Arial"/>
          <w:color w:val="000000"/>
        </w:rPr>
        <w:t xml:space="preserve">Advise </w:t>
      </w:r>
      <w:r w:rsidR="00FC0EEC">
        <w:rPr>
          <w:rFonts w:ascii="Arial" w:eastAsia="Times New Roman" w:hAnsi="Arial" w:cs="Arial"/>
          <w:color w:val="000000"/>
        </w:rPr>
        <w:t>senior staff</w:t>
      </w:r>
      <w:r w:rsidR="00FC0EEC" w:rsidRPr="004960F3">
        <w:rPr>
          <w:rFonts w:ascii="Arial" w:eastAsia="Times New Roman" w:hAnsi="Arial" w:cs="Arial"/>
          <w:color w:val="000000"/>
        </w:rPr>
        <w:t xml:space="preserve"> </w:t>
      </w:r>
      <w:r w:rsidRPr="004960F3">
        <w:rPr>
          <w:rFonts w:ascii="Arial" w:eastAsia="Times New Roman" w:hAnsi="Arial" w:cs="Arial"/>
          <w:color w:val="000000"/>
        </w:rPr>
        <w:t xml:space="preserve">of subsequent delays or </w:t>
      </w:r>
      <w:r w:rsidR="00FC0EEC">
        <w:rPr>
          <w:rFonts w:ascii="Arial" w:eastAsia="Times New Roman" w:hAnsi="Arial" w:cs="Arial"/>
          <w:color w:val="000000"/>
        </w:rPr>
        <w:t>problems</w:t>
      </w:r>
      <w:r w:rsidRPr="004960F3">
        <w:rPr>
          <w:rFonts w:ascii="Arial" w:eastAsia="Times New Roman" w:hAnsi="Arial" w:cs="Arial"/>
          <w:color w:val="000000"/>
        </w:rPr>
        <w:t xml:space="preserve"> which may arise</w:t>
      </w:r>
      <w:r w:rsidR="00FC0EEC">
        <w:rPr>
          <w:rFonts w:ascii="Arial" w:eastAsia="Times New Roman" w:hAnsi="Arial" w:cs="Arial"/>
          <w:color w:val="000000"/>
        </w:rPr>
        <w:t>.</w:t>
      </w:r>
      <w:r w:rsidRPr="004960F3">
        <w:rPr>
          <w:rFonts w:ascii="Arial" w:eastAsia="Times New Roman" w:hAnsi="Arial" w:cs="Arial"/>
          <w:color w:val="000000"/>
        </w:rPr>
        <w:t xml:space="preserve"> Assure revised schedule satisfies </w:t>
      </w:r>
      <w:r w:rsidR="004D403B">
        <w:rPr>
          <w:rFonts w:ascii="Arial" w:eastAsia="Times New Roman" w:hAnsi="Arial" w:cs="Arial"/>
          <w:color w:val="000000"/>
        </w:rPr>
        <w:t>senior staff</w:t>
      </w:r>
      <w:r w:rsidRPr="004960F3">
        <w:rPr>
          <w:rFonts w:ascii="Arial" w:eastAsia="Times New Roman" w:hAnsi="Arial" w:cs="Arial"/>
          <w:color w:val="000000"/>
        </w:rPr>
        <w:t>.</w:t>
      </w:r>
    </w:p>
    <w:p w:rsidR="004960F3" w:rsidRDefault="004960F3" w:rsidP="00F807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4960F3">
        <w:rPr>
          <w:rFonts w:ascii="Arial" w:eastAsia="Times New Roman" w:hAnsi="Arial" w:cs="Arial"/>
          <w:color w:val="000000"/>
        </w:rPr>
        <w:t xml:space="preserve">Maintain a consistently positive attitude in all interactions with </w:t>
      </w:r>
      <w:r w:rsidR="00CD7750">
        <w:rPr>
          <w:rFonts w:ascii="Arial" w:eastAsia="Times New Roman" w:hAnsi="Arial" w:cs="Arial"/>
          <w:color w:val="000000"/>
        </w:rPr>
        <w:t xml:space="preserve">peers </w:t>
      </w:r>
      <w:r w:rsidRPr="004960F3">
        <w:rPr>
          <w:rFonts w:ascii="Arial" w:eastAsia="Times New Roman" w:hAnsi="Arial" w:cs="Arial"/>
          <w:color w:val="000000"/>
        </w:rPr>
        <w:t>and Managers. Promote Teamwork and cooperation among all parties.</w:t>
      </w:r>
    </w:p>
    <w:p w:rsidR="00000EB8" w:rsidRPr="00000EB8" w:rsidRDefault="00000EB8" w:rsidP="00F807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000EB8">
        <w:rPr>
          <w:rFonts w:ascii="Arial" w:hAnsi="Arial" w:cs="Arial"/>
        </w:rPr>
        <w:t>Follows and enforces safety regulations in all venues</w:t>
      </w:r>
    </w:p>
    <w:p w:rsidR="00000EB8" w:rsidRPr="00000EB8" w:rsidRDefault="00000EB8" w:rsidP="00F8073C">
      <w:pPr>
        <w:pStyle w:val="ListParagraph"/>
        <w:numPr>
          <w:ilvl w:val="0"/>
          <w:numId w:val="15"/>
        </w:numPr>
        <w:spacing w:after="40"/>
        <w:jc w:val="both"/>
        <w:rPr>
          <w:rFonts w:ascii="Arial" w:hAnsi="Arial" w:cs="Arial"/>
          <w:lang w:val="en-GB"/>
        </w:rPr>
      </w:pPr>
      <w:r w:rsidRPr="00000EB8">
        <w:rPr>
          <w:rFonts w:ascii="Arial" w:hAnsi="Arial" w:cs="Arial"/>
          <w:lang w:val="en-GB"/>
        </w:rPr>
        <w:t xml:space="preserve">Assumes any responsibilities delegated by the </w:t>
      </w:r>
      <w:r w:rsidR="00701949">
        <w:rPr>
          <w:rFonts w:ascii="Arial" w:hAnsi="Arial" w:cs="Arial"/>
          <w:lang w:val="en-GB"/>
        </w:rPr>
        <w:t>CFD Group Leader</w:t>
      </w:r>
      <w:r w:rsidRPr="00000EB8">
        <w:rPr>
          <w:rFonts w:ascii="Arial" w:hAnsi="Arial" w:cs="Arial"/>
          <w:lang w:val="en-GB"/>
        </w:rPr>
        <w:t xml:space="preserve"> or his designee.</w:t>
      </w:r>
    </w:p>
    <w:p w:rsidR="006A1F4A" w:rsidRPr="006A1F4A" w:rsidRDefault="006A1F4A" w:rsidP="00284214">
      <w:pPr>
        <w:spacing w:after="40"/>
        <w:rPr>
          <w:rFonts w:ascii="Arial" w:hAnsi="Arial" w:cs="Arial"/>
          <w:b/>
        </w:rPr>
      </w:pPr>
    </w:p>
    <w:p w:rsidR="005F4CEF" w:rsidRPr="00284214" w:rsidRDefault="006A1F4A" w:rsidP="00284214">
      <w:pPr>
        <w:spacing w:after="40"/>
        <w:rPr>
          <w:rFonts w:ascii="Arial" w:hAnsi="Arial" w:cs="Arial"/>
          <w:i/>
        </w:rPr>
      </w:pPr>
      <w:r w:rsidRPr="006A1F4A">
        <w:rPr>
          <w:rFonts w:ascii="Arial" w:hAnsi="Arial" w:cs="Arial"/>
          <w:b/>
        </w:rPr>
        <w:t xml:space="preserve">Education and Work Experience: </w:t>
      </w:r>
    </w:p>
    <w:p w:rsidR="00D72A27" w:rsidRPr="006A1F4A" w:rsidRDefault="001210E6" w:rsidP="007514B4">
      <w:pPr>
        <w:jc w:val="both"/>
        <w:rPr>
          <w:rFonts w:ascii="Arial" w:hAnsi="Arial" w:cs="Arial"/>
          <w:b/>
        </w:rPr>
      </w:pPr>
      <w:r w:rsidRPr="007514B4">
        <w:rPr>
          <w:rFonts w:ascii="Arial" w:eastAsia="Times New Roman" w:hAnsi="Arial" w:cs="Arial"/>
          <w:color w:val="000000"/>
        </w:rPr>
        <w:t>BS degree in Mechanical Engineering,</w:t>
      </w:r>
      <w:r w:rsidR="00043E4E" w:rsidRPr="007514B4">
        <w:rPr>
          <w:rFonts w:ascii="Arial" w:eastAsia="Times New Roman" w:hAnsi="Arial" w:cs="Arial"/>
          <w:color w:val="000000"/>
        </w:rPr>
        <w:t xml:space="preserve"> or similar field of study from an accredited </w:t>
      </w:r>
      <w:r w:rsidRPr="007514B4">
        <w:rPr>
          <w:rFonts w:ascii="Arial" w:eastAsia="Times New Roman" w:hAnsi="Arial" w:cs="Arial"/>
          <w:color w:val="000000"/>
        </w:rPr>
        <w:t>University</w:t>
      </w:r>
      <w:r w:rsidR="00CD7750">
        <w:rPr>
          <w:rFonts w:ascii="Arial" w:eastAsia="Times New Roman" w:hAnsi="Arial" w:cs="Arial"/>
          <w:color w:val="000000"/>
        </w:rPr>
        <w:t xml:space="preserve"> required. </w:t>
      </w:r>
      <w:r w:rsidR="00F31ACD" w:rsidRPr="007514B4">
        <w:rPr>
          <w:rFonts w:ascii="Arial" w:hAnsi="Arial" w:cs="Arial"/>
        </w:rPr>
        <w:t>Candidates must have</w:t>
      </w:r>
      <w:r w:rsidR="007812B3">
        <w:rPr>
          <w:rFonts w:ascii="Arial" w:hAnsi="Arial" w:cs="Arial"/>
        </w:rPr>
        <w:t xml:space="preserve"> exposure to </w:t>
      </w:r>
      <w:r w:rsidR="00F31ACD" w:rsidRPr="007514B4">
        <w:rPr>
          <w:rFonts w:ascii="Arial" w:hAnsi="Arial" w:cs="Arial"/>
        </w:rPr>
        <w:t>one of the following CA</w:t>
      </w:r>
      <w:r w:rsidR="007812B3">
        <w:rPr>
          <w:rFonts w:ascii="Arial" w:hAnsi="Arial" w:cs="Arial"/>
        </w:rPr>
        <w:t xml:space="preserve">E </w:t>
      </w:r>
      <w:r w:rsidR="00F31ACD" w:rsidRPr="007514B4">
        <w:rPr>
          <w:rFonts w:ascii="Arial" w:hAnsi="Arial" w:cs="Arial"/>
        </w:rPr>
        <w:t xml:space="preserve">software </w:t>
      </w:r>
      <w:r w:rsidR="007812B3">
        <w:rPr>
          <w:rFonts w:ascii="Arial" w:hAnsi="Arial" w:cs="Arial"/>
        </w:rPr>
        <w:t xml:space="preserve">tools such as ANSA, ANSYS, CATIA, </w:t>
      </w:r>
      <w:r w:rsidR="00F31ACD" w:rsidRPr="007514B4">
        <w:rPr>
          <w:rFonts w:ascii="Arial" w:hAnsi="Arial" w:cs="Arial"/>
        </w:rPr>
        <w:t>SolidWorks,</w:t>
      </w:r>
      <w:r w:rsidR="007812B3">
        <w:rPr>
          <w:rFonts w:ascii="Arial" w:hAnsi="Arial" w:cs="Arial"/>
        </w:rPr>
        <w:t xml:space="preserve"> etc</w:t>
      </w:r>
      <w:r w:rsidR="00F31ACD" w:rsidRPr="007514B4">
        <w:rPr>
          <w:rFonts w:ascii="Arial" w:hAnsi="Arial" w:cs="Arial"/>
        </w:rPr>
        <w:t xml:space="preserve">. </w:t>
      </w:r>
    </w:p>
    <w:p w:rsidR="006A1F4A" w:rsidRPr="00AB3883" w:rsidRDefault="006A1F4A" w:rsidP="00F8073C">
      <w:pPr>
        <w:spacing w:after="0"/>
        <w:rPr>
          <w:rFonts w:ascii="Arial" w:hAnsi="Arial" w:cs="Arial"/>
          <w:i/>
        </w:rPr>
      </w:pPr>
      <w:r w:rsidRPr="006A1F4A">
        <w:rPr>
          <w:rFonts w:ascii="Arial" w:hAnsi="Arial" w:cs="Arial"/>
          <w:b/>
        </w:rPr>
        <w:t>Specialized Knowledge and Skills:</w:t>
      </w:r>
      <w:r w:rsidR="00AB3883">
        <w:rPr>
          <w:rFonts w:ascii="Arial" w:hAnsi="Arial" w:cs="Arial"/>
          <w:b/>
        </w:rPr>
        <w:t xml:space="preserve"> </w:t>
      </w:r>
    </w:p>
    <w:p w:rsidR="00F8073C" w:rsidRDefault="00043E4E" w:rsidP="000432A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 w:rsidRPr="00BE7311">
        <w:rPr>
          <w:rFonts w:ascii="Arial" w:eastAsia="Times New Roman" w:hAnsi="Arial" w:cs="Arial"/>
          <w:color w:val="000000"/>
        </w:rPr>
        <w:t>Ability to effectively presen</w:t>
      </w:r>
      <w:r w:rsidR="00F8073C">
        <w:rPr>
          <w:rFonts w:ascii="Arial" w:eastAsia="Times New Roman" w:hAnsi="Arial" w:cs="Arial"/>
          <w:color w:val="000000"/>
        </w:rPr>
        <w:t xml:space="preserve">t information </w:t>
      </w:r>
      <w:r w:rsidR="004D403B">
        <w:rPr>
          <w:rFonts w:ascii="Arial" w:eastAsia="Times New Roman" w:hAnsi="Arial" w:cs="Arial"/>
          <w:color w:val="000000"/>
        </w:rPr>
        <w:t>to senior staff</w:t>
      </w:r>
      <w:r w:rsidR="00F8073C">
        <w:rPr>
          <w:rFonts w:ascii="Arial" w:eastAsia="Times New Roman" w:hAnsi="Arial" w:cs="Arial"/>
          <w:color w:val="000000"/>
        </w:rPr>
        <w:t>.</w:t>
      </w:r>
    </w:p>
    <w:p w:rsidR="00E84ED7" w:rsidRDefault="00043E4E" w:rsidP="000432A0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 w:rsidRPr="00E84ED7">
        <w:rPr>
          <w:rFonts w:ascii="Arial" w:eastAsia="Times New Roman" w:hAnsi="Arial" w:cs="Arial"/>
          <w:color w:val="000000"/>
        </w:rPr>
        <w:t xml:space="preserve">Ability to define problems, collect data, establish facts, and draw valid conclusions. </w:t>
      </w:r>
    </w:p>
    <w:p w:rsidR="000432A0" w:rsidRDefault="00F8073C" w:rsidP="000432A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F8073C">
        <w:rPr>
          <w:rFonts w:ascii="Arial" w:eastAsia="Times New Roman" w:hAnsi="Arial" w:cs="Arial"/>
        </w:rPr>
        <w:t>Highly organized with attention to detail promoting the a</w:t>
      </w:r>
      <w:r w:rsidR="00043E4E" w:rsidRPr="00F8073C">
        <w:rPr>
          <w:rFonts w:ascii="Arial" w:eastAsia="Times New Roman" w:hAnsi="Arial" w:cs="Arial"/>
        </w:rPr>
        <w:t>bility to work on several projects/items at different levels of completeness at any given time</w:t>
      </w:r>
      <w:r w:rsidR="000432A0">
        <w:rPr>
          <w:rFonts w:ascii="Arial" w:eastAsia="Times New Roman" w:hAnsi="Arial" w:cs="Arial"/>
        </w:rPr>
        <w:t xml:space="preserve"> </w:t>
      </w:r>
      <w:r w:rsidR="00043E4E" w:rsidRPr="00F8073C">
        <w:rPr>
          <w:rFonts w:ascii="Arial" w:eastAsia="Times New Roman" w:hAnsi="Arial" w:cs="Arial"/>
        </w:rPr>
        <w:t>in a fast-paced environment with minimal supervision</w:t>
      </w:r>
      <w:r w:rsidR="004D403B">
        <w:rPr>
          <w:rFonts w:ascii="Arial" w:eastAsia="Times New Roman" w:hAnsi="Arial" w:cs="Arial"/>
        </w:rPr>
        <w:t>.</w:t>
      </w:r>
      <w:r w:rsidR="000432A0" w:rsidRPr="000432A0">
        <w:rPr>
          <w:rFonts w:ascii="Arial" w:eastAsia="Times New Roman" w:hAnsi="Arial" w:cs="Arial"/>
        </w:rPr>
        <w:t xml:space="preserve"> </w:t>
      </w:r>
    </w:p>
    <w:p w:rsidR="000432A0" w:rsidRPr="00F31ACD" w:rsidRDefault="000432A0" w:rsidP="000432A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F31ACD">
        <w:rPr>
          <w:rFonts w:ascii="Arial" w:eastAsia="Times New Roman" w:hAnsi="Arial" w:cs="Arial"/>
        </w:rPr>
        <w:t xml:space="preserve">Self-direct, plan, prioritize, organize, and accomplish the work. Use judgment, critical thinking, and decision-making skills to determine if the </w:t>
      </w:r>
      <w:r w:rsidR="004D403B">
        <w:rPr>
          <w:rFonts w:ascii="Arial" w:eastAsia="Times New Roman" w:hAnsi="Arial" w:cs="Arial"/>
        </w:rPr>
        <w:t xml:space="preserve">tessellated </w:t>
      </w:r>
      <w:r w:rsidR="00CD7750">
        <w:rPr>
          <w:rFonts w:ascii="Arial" w:eastAsia="Times New Roman" w:hAnsi="Arial" w:cs="Arial"/>
        </w:rPr>
        <w:t xml:space="preserve">surfaces </w:t>
      </w:r>
      <w:r w:rsidRPr="00F31ACD">
        <w:rPr>
          <w:rFonts w:ascii="Arial" w:eastAsia="Times New Roman" w:hAnsi="Arial" w:cs="Arial"/>
        </w:rPr>
        <w:t xml:space="preserve">will comply with </w:t>
      </w:r>
      <w:r w:rsidR="004D403B">
        <w:rPr>
          <w:rFonts w:ascii="Arial" w:eastAsia="Times New Roman" w:hAnsi="Arial" w:cs="Arial"/>
        </w:rPr>
        <w:t>department standards</w:t>
      </w:r>
    </w:p>
    <w:p w:rsidR="004D403B" w:rsidRDefault="00043E4E" w:rsidP="000432A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4D403B">
        <w:rPr>
          <w:rFonts w:ascii="Arial" w:eastAsia="Times New Roman" w:hAnsi="Arial" w:cs="Arial"/>
        </w:rPr>
        <w:t xml:space="preserve">Excellent written and verbal communication skills </w:t>
      </w:r>
      <w:r w:rsidR="00E84ED7" w:rsidRPr="004D403B">
        <w:rPr>
          <w:rFonts w:ascii="Arial" w:eastAsia="Times New Roman" w:hAnsi="Arial" w:cs="Arial"/>
        </w:rPr>
        <w:t xml:space="preserve">in English </w:t>
      </w:r>
      <w:r w:rsidRPr="004D403B">
        <w:rPr>
          <w:rFonts w:ascii="Arial" w:eastAsia="Times New Roman" w:hAnsi="Arial" w:cs="Arial"/>
        </w:rPr>
        <w:t xml:space="preserve">and the ability to interact professionally with other departments </w:t>
      </w:r>
    </w:p>
    <w:p w:rsidR="00043E4E" w:rsidRPr="004D403B" w:rsidRDefault="004D403B" w:rsidP="000432A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Have the ability to</w:t>
      </w:r>
      <w:proofErr w:type="gramEnd"/>
      <w:r>
        <w:rPr>
          <w:rFonts w:ascii="Arial" w:eastAsia="Times New Roman" w:hAnsi="Arial" w:cs="Arial"/>
        </w:rPr>
        <w:t xml:space="preserve"> learn new </w:t>
      </w:r>
      <w:r w:rsidR="00043E4E" w:rsidRPr="004D403B">
        <w:rPr>
          <w:rFonts w:ascii="Arial" w:eastAsia="Times New Roman" w:hAnsi="Arial" w:cs="Arial"/>
        </w:rPr>
        <w:t xml:space="preserve">software and </w:t>
      </w:r>
      <w:r>
        <w:rPr>
          <w:rFonts w:ascii="Arial" w:eastAsia="Times New Roman" w:hAnsi="Arial" w:cs="Arial"/>
        </w:rPr>
        <w:t>operating systems</w:t>
      </w:r>
      <w:r w:rsidR="00043E4E" w:rsidRPr="004D403B">
        <w:rPr>
          <w:rFonts w:ascii="Arial" w:eastAsia="Times New Roman" w:hAnsi="Arial" w:cs="Arial"/>
        </w:rPr>
        <w:t>.</w:t>
      </w:r>
    </w:p>
    <w:sectPr w:rsidR="00043E4E" w:rsidRPr="004D403B" w:rsidSect="00284214">
      <w:headerReference w:type="default" r:id="rId8"/>
      <w:footerReference w:type="default" r:id="rId9"/>
      <w:pgSz w:w="12240" w:h="15840"/>
      <w:pgMar w:top="1518" w:right="1440" w:bottom="1440" w:left="144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32" w:rsidRDefault="00B74E32" w:rsidP="00292706">
      <w:pPr>
        <w:spacing w:after="0" w:line="240" w:lineRule="auto"/>
      </w:pPr>
      <w:r>
        <w:separator/>
      </w:r>
    </w:p>
  </w:endnote>
  <w:endnote w:type="continuationSeparator" w:id="0">
    <w:p w:rsidR="00B74E32" w:rsidRDefault="00B74E32" w:rsidP="0029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A2D" w:rsidRPr="0086360D" w:rsidRDefault="009C3A2D" w:rsidP="0086360D">
    <w:pPr>
      <w:pStyle w:val="Footer"/>
      <w:pBdr>
        <w:top w:val="single" w:sz="4" w:space="1" w:color="808080"/>
      </w:pBdr>
      <w:rPr>
        <w:rFonts w:ascii="Arial" w:hAnsi="Arial" w:cs="Arial"/>
        <w:sz w:val="16"/>
        <w:szCs w:val="16"/>
      </w:rPr>
    </w:pPr>
  </w:p>
  <w:p w:rsidR="009C3A2D" w:rsidRPr="00E663CC" w:rsidRDefault="00FE178F" w:rsidP="0086360D">
    <w:pPr>
      <w:pStyle w:val="Footer"/>
      <w:pBdr>
        <w:top w:val="single" w:sz="4" w:space="1" w:color="808080"/>
      </w:pBdr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CA</w:t>
    </w:r>
    <w:r w:rsidR="00F60329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 xml:space="preserve"> </w:t>
    </w:r>
    <w:r w:rsidR="009D53BB">
      <w:rPr>
        <w:rFonts w:ascii="Arial" w:hAnsi="Arial" w:cs="Arial"/>
        <w:sz w:val="16"/>
        <w:szCs w:val="16"/>
      </w:rPr>
      <w:t>Engineer</w:t>
    </w:r>
    <w:r w:rsidR="009C3A2D" w:rsidRPr="00E663CC">
      <w:rPr>
        <w:rFonts w:ascii="Arial" w:hAnsi="Arial" w:cs="Arial"/>
        <w:sz w:val="16"/>
        <w:szCs w:val="16"/>
      </w:rPr>
      <w:tab/>
    </w:r>
    <w:r w:rsidR="009C3A2D" w:rsidRPr="00E663CC">
      <w:rPr>
        <w:sz w:val="16"/>
        <w:szCs w:val="16"/>
      </w:rPr>
      <w:t xml:space="preserve"> </w:t>
    </w:r>
    <w:r w:rsidR="009C3A2D" w:rsidRPr="00E663CC">
      <w:rPr>
        <w:rFonts w:ascii="Arial" w:hAnsi="Arial" w:cs="Arial"/>
        <w:sz w:val="16"/>
        <w:szCs w:val="16"/>
      </w:rPr>
      <w:t xml:space="preserve">Page </w:t>
    </w:r>
    <w:r w:rsidR="00524184" w:rsidRPr="00E663CC">
      <w:rPr>
        <w:rFonts w:ascii="Arial" w:hAnsi="Arial" w:cs="Arial"/>
        <w:b/>
        <w:sz w:val="16"/>
        <w:szCs w:val="16"/>
      </w:rPr>
      <w:fldChar w:fldCharType="begin"/>
    </w:r>
    <w:r w:rsidR="009C3A2D" w:rsidRPr="00E663CC">
      <w:rPr>
        <w:rFonts w:ascii="Arial" w:hAnsi="Arial" w:cs="Arial"/>
        <w:b/>
        <w:sz w:val="16"/>
        <w:szCs w:val="16"/>
      </w:rPr>
      <w:instrText xml:space="preserve"> PAGE </w:instrText>
    </w:r>
    <w:r w:rsidR="00524184" w:rsidRPr="00E663CC">
      <w:rPr>
        <w:rFonts w:ascii="Arial" w:hAnsi="Arial" w:cs="Arial"/>
        <w:b/>
        <w:sz w:val="16"/>
        <w:szCs w:val="16"/>
      </w:rPr>
      <w:fldChar w:fldCharType="separate"/>
    </w:r>
    <w:r w:rsidR="00CD7750">
      <w:rPr>
        <w:rFonts w:ascii="Arial" w:hAnsi="Arial" w:cs="Arial"/>
        <w:b/>
        <w:noProof/>
        <w:sz w:val="16"/>
        <w:szCs w:val="16"/>
      </w:rPr>
      <w:t>2</w:t>
    </w:r>
    <w:r w:rsidR="00524184" w:rsidRPr="00E663CC">
      <w:rPr>
        <w:rFonts w:ascii="Arial" w:hAnsi="Arial" w:cs="Arial"/>
        <w:b/>
        <w:sz w:val="16"/>
        <w:szCs w:val="16"/>
      </w:rPr>
      <w:fldChar w:fldCharType="end"/>
    </w:r>
    <w:r w:rsidR="009C3A2D" w:rsidRPr="00E663CC">
      <w:rPr>
        <w:rFonts w:ascii="Arial" w:hAnsi="Arial" w:cs="Arial"/>
        <w:sz w:val="16"/>
        <w:szCs w:val="16"/>
      </w:rPr>
      <w:t xml:space="preserve"> of </w:t>
    </w:r>
    <w:r w:rsidR="00524184" w:rsidRPr="00E663CC">
      <w:rPr>
        <w:rFonts w:ascii="Arial" w:hAnsi="Arial" w:cs="Arial"/>
        <w:b/>
        <w:sz w:val="16"/>
        <w:szCs w:val="16"/>
      </w:rPr>
      <w:fldChar w:fldCharType="begin"/>
    </w:r>
    <w:r w:rsidR="009C3A2D" w:rsidRPr="00E663CC">
      <w:rPr>
        <w:rFonts w:ascii="Arial" w:hAnsi="Arial" w:cs="Arial"/>
        <w:b/>
        <w:sz w:val="16"/>
        <w:szCs w:val="16"/>
      </w:rPr>
      <w:instrText xml:space="preserve"> NUMPAGES  </w:instrText>
    </w:r>
    <w:r w:rsidR="00524184" w:rsidRPr="00E663CC">
      <w:rPr>
        <w:rFonts w:ascii="Arial" w:hAnsi="Arial" w:cs="Arial"/>
        <w:b/>
        <w:sz w:val="16"/>
        <w:szCs w:val="16"/>
      </w:rPr>
      <w:fldChar w:fldCharType="separate"/>
    </w:r>
    <w:r w:rsidR="00CD7750">
      <w:rPr>
        <w:rFonts w:ascii="Arial" w:hAnsi="Arial" w:cs="Arial"/>
        <w:b/>
        <w:noProof/>
        <w:sz w:val="16"/>
        <w:szCs w:val="16"/>
      </w:rPr>
      <w:t>2</w:t>
    </w:r>
    <w:r w:rsidR="00524184" w:rsidRPr="00E663CC">
      <w:rPr>
        <w:rFonts w:ascii="Arial" w:hAnsi="Arial" w:cs="Arial"/>
        <w:b/>
        <w:sz w:val="16"/>
        <w:szCs w:val="16"/>
      </w:rPr>
      <w:fldChar w:fldCharType="end"/>
    </w:r>
  </w:p>
  <w:p w:rsidR="009C3A2D" w:rsidRPr="00E663CC" w:rsidRDefault="009C3A2D" w:rsidP="000E0B1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32" w:rsidRDefault="00B74E32" w:rsidP="00292706">
      <w:pPr>
        <w:spacing w:after="0" w:line="240" w:lineRule="auto"/>
      </w:pPr>
      <w:r>
        <w:separator/>
      </w:r>
    </w:p>
  </w:footnote>
  <w:footnote w:type="continuationSeparator" w:id="0">
    <w:p w:rsidR="00B74E32" w:rsidRDefault="00B74E32" w:rsidP="00292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5" w:type="dxa"/>
      <w:tblBorders>
        <w:top w:val="single" w:sz="12" w:space="0" w:color="808080"/>
        <w:left w:val="single" w:sz="12" w:space="0" w:color="808080"/>
        <w:bottom w:val="single" w:sz="18" w:space="0" w:color="727F8E"/>
        <w:right w:val="single" w:sz="12" w:space="0" w:color="808080"/>
      </w:tblBorders>
      <w:tblLook w:val="04A0" w:firstRow="1" w:lastRow="0" w:firstColumn="1" w:lastColumn="0" w:noHBand="0" w:noVBand="1"/>
    </w:tblPr>
    <w:tblGrid>
      <w:gridCol w:w="4485"/>
      <w:gridCol w:w="4860"/>
    </w:tblGrid>
    <w:tr w:rsidR="00856BD3" w:rsidRPr="00CC39C8" w:rsidTr="00284214">
      <w:trPr>
        <w:trHeight w:val="420"/>
      </w:trPr>
      <w:tc>
        <w:tcPr>
          <w:tcW w:w="4485" w:type="dxa"/>
          <w:vMerge w:val="restart"/>
        </w:tcPr>
        <w:p w:rsidR="00856BD3" w:rsidRPr="00CC39C8" w:rsidRDefault="00856BD3" w:rsidP="00856BD3">
          <w:pPr>
            <w:spacing w:before="240" w:after="0"/>
            <w:ind w:left="86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noProof/>
              <w:color w:val="808080"/>
              <w:sz w:val="18"/>
              <w:szCs w:val="18"/>
              <w:lang w:val="en-GB" w:eastAsia="en-GB"/>
            </w:rPr>
            <w:drawing>
              <wp:inline distT="0" distB="0" distL="0" distR="0" wp14:anchorId="6C66070D" wp14:editId="21296E0B">
                <wp:extent cx="2560317" cy="548640"/>
                <wp:effectExtent l="0" t="0" r="0" b="3810"/>
                <wp:docPr id="6" name="Picture 6" descr="C:\Users\bwanke\AppData\Local\Microsoft\Windows\Temporary Internet Files\Content.IE5\1QCSHKN7\Haas-F1-Team_logo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wanke\AppData\Local\Microsoft\Windows\Temporary Internet Files\Content.IE5\1QCSHKN7\Haas-F1-Team_logo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81" cy="5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:rsidR="00856BD3" w:rsidRPr="00E663CC" w:rsidRDefault="00856BD3" w:rsidP="00FE178F">
          <w:pPr>
            <w:spacing w:after="40"/>
            <w:ind w:left="880"/>
            <w:rPr>
              <w:rFonts w:ascii="Arial" w:hAnsi="Arial" w:cs="Arial"/>
            </w:rPr>
          </w:pPr>
          <w:r w:rsidRPr="00E663CC">
            <w:rPr>
              <w:rFonts w:ascii="Arial" w:hAnsi="Arial" w:cs="Arial"/>
              <w:i/>
            </w:rPr>
            <w:t xml:space="preserve">Job Title: </w:t>
          </w:r>
          <w:r w:rsidR="0042155D">
            <w:rPr>
              <w:rFonts w:ascii="Arial" w:hAnsi="Arial" w:cs="Arial"/>
              <w:i/>
            </w:rPr>
            <w:t xml:space="preserve">Entry Level </w:t>
          </w:r>
          <w:r w:rsidR="004960F3">
            <w:rPr>
              <w:rFonts w:ascii="Arial" w:hAnsi="Arial" w:cs="Arial"/>
            </w:rPr>
            <w:t>CA</w:t>
          </w:r>
          <w:r w:rsidR="00F60329">
            <w:rPr>
              <w:rFonts w:ascii="Arial" w:hAnsi="Arial" w:cs="Arial"/>
            </w:rPr>
            <w:t>E</w:t>
          </w:r>
          <w:r w:rsidR="004960F3">
            <w:rPr>
              <w:rFonts w:ascii="Arial" w:hAnsi="Arial" w:cs="Arial"/>
            </w:rPr>
            <w:t xml:space="preserve"> </w:t>
          </w:r>
          <w:r w:rsidR="009D53BB">
            <w:rPr>
              <w:rFonts w:ascii="Arial" w:hAnsi="Arial" w:cs="Arial"/>
            </w:rPr>
            <w:t>Engineer</w:t>
          </w:r>
        </w:p>
      </w:tc>
    </w:tr>
    <w:tr w:rsidR="00856BD3" w:rsidRPr="00CC39C8" w:rsidTr="00284214">
      <w:trPr>
        <w:trHeight w:val="317"/>
      </w:trPr>
      <w:tc>
        <w:tcPr>
          <w:tcW w:w="4485" w:type="dxa"/>
          <w:vMerge/>
        </w:tcPr>
        <w:p w:rsidR="00856BD3" w:rsidRPr="00CC39C8" w:rsidRDefault="00856BD3" w:rsidP="0013044A">
          <w:pPr>
            <w:rPr>
              <w:color w:val="808080"/>
            </w:rPr>
          </w:pPr>
        </w:p>
      </w:tc>
      <w:tc>
        <w:tcPr>
          <w:tcW w:w="4860" w:type="dxa"/>
          <w:vAlign w:val="center"/>
        </w:tcPr>
        <w:p w:rsidR="00856BD3" w:rsidRPr="00E663CC" w:rsidRDefault="00856BD3" w:rsidP="00FE178F">
          <w:pPr>
            <w:spacing w:after="40"/>
            <w:ind w:left="880"/>
            <w:rPr>
              <w:rFonts w:ascii="Arial" w:hAnsi="Arial" w:cs="Arial"/>
            </w:rPr>
          </w:pPr>
          <w:r w:rsidRPr="00E663CC">
            <w:rPr>
              <w:rFonts w:ascii="Arial" w:hAnsi="Arial" w:cs="Arial"/>
              <w:i/>
            </w:rPr>
            <w:t xml:space="preserve">Effective Date: </w:t>
          </w:r>
          <w:r w:rsidR="00F60329">
            <w:rPr>
              <w:rFonts w:ascii="Arial" w:hAnsi="Arial" w:cs="Arial"/>
            </w:rPr>
            <w:t>March</w:t>
          </w:r>
          <w:r w:rsidR="003E1810" w:rsidRPr="00D730E3">
            <w:rPr>
              <w:rFonts w:ascii="Arial" w:hAnsi="Arial" w:cs="Arial"/>
            </w:rPr>
            <w:t xml:space="preserve"> 201</w:t>
          </w:r>
          <w:r w:rsidR="00F60329">
            <w:rPr>
              <w:rFonts w:ascii="Arial" w:hAnsi="Arial" w:cs="Arial"/>
            </w:rPr>
            <w:t>9</w:t>
          </w:r>
        </w:p>
      </w:tc>
    </w:tr>
    <w:tr w:rsidR="00856BD3" w:rsidRPr="00CC39C8" w:rsidTr="00284214">
      <w:trPr>
        <w:trHeight w:val="317"/>
      </w:trPr>
      <w:tc>
        <w:tcPr>
          <w:tcW w:w="4485" w:type="dxa"/>
          <w:vMerge/>
        </w:tcPr>
        <w:p w:rsidR="00856BD3" w:rsidRPr="00CC39C8" w:rsidRDefault="00856BD3" w:rsidP="0013044A">
          <w:pPr>
            <w:rPr>
              <w:color w:val="808080"/>
            </w:rPr>
          </w:pPr>
        </w:p>
      </w:tc>
      <w:tc>
        <w:tcPr>
          <w:tcW w:w="4860" w:type="dxa"/>
          <w:vAlign w:val="center"/>
        </w:tcPr>
        <w:p w:rsidR="00856BD3" w:rsidRPr="00E663CC" w:rsidRDefault="00856BD3" w:rsidP="00FE178F">
          <w:pPr>
            <w:spacing w:after="40"/>
            <w:ind w:left="880"/>
            <w:rPr>
              <w:rFonts w:ascii="Arial" w:hAnsi="Arial" w:cs="Arial"/>
            </w:rPr>
          </w:pPr>
        </w:p>
      </w:tc>
    </w:tr>
    <w:tr w:rsidR="00856BD3" w:rsidRPr="00CC39C8" w:rsidTr="00284214">
      <w:trPr>
        <w:trHeight w:val="53"/>
      </w:trPr>
      <w:tc>
        <w:tcPr>
          <w:tcW w:w="4485" w:type="dxa"/>
          <w:vMerge/>
        </w:tcPr>
        <w:p w:rsidR="00856BD3" w:rsidRPr="00CC39C8" w:rsidRDefault="00856BD3" w:rsidP="0013044A">
          <w:pPr>
            <w:rPr>
              <w:color w:val="808080"/>
            </w:rPr>
          </w:pPr>
        </w:p>
      </w:tc>
      <w:tc>
        <w:tcPr>
          <w:tcW w:w="4860" w:type="dxa"/>
          <w:vAlign w:val="center"/>
        </w:tcPr>
        <w:p w:rsidR="007E756D" w:rsidRPr="007E756D" w:rsidRDefault="007E756D" w:rsidP="007E756D">
          <w:pPr>
            <w:spacing w:after="40"/>
            <w:ind w:left="880"/>
            <w:rPr>
              <w:rFonts w:ascii="Arial" w:hAnsi="Arial" w:cs="Arial"/>
              <w:i/>
              <w:color w:val="FF0000"/>
            </w:rPr>
          </w:pPr>
        </w:p>
      </w:tc>
    </w:tr>
  </w:tbl>
  <w:p w:rsidR="009C3A2D" w:rsidRDefault="009C3A2D" w:rsidP="005C7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48D"/>
    <w:multiLevelType w:val="hybridMultilevel"/>
    <w:tmpl w:val="7ED8A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8B8"/>
    <w:multiLevelType w:val="hybridMultilevel"/>
    <w:tmpl w:val="E52EC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A15E1"/>
    <w:multiLevelType w:val="hybridMultilevel"/>
    <w:tmpl w:val="121E8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A7699"/>
    <w:multiLevelType w:val="hybridMultilevel"/>
    <w:tmpl w:val="391C538E"/>
    <w:lvl w:ilvl="0" w:tplc="08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232E4791"/>
    <w:multiLevelType w:val="hybridMultilevel"/>
    <w:tmpl w:val="9ECC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C03"/>
    <w:multiLevelType w:val="multilevel"/>
    <w:tmpl w:val="E3C2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76CF0"/>
    <w:multiLevelType w:val="hybridMultilevel"/>
    <w:tmpl w:val="3DF8C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60D08"/>
    <w:multiLevelType w:val="hybridMultilevel"/>
    <w:tmpl w:val="20AC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75F0"/>
    <w:multiLevelType w:val="hybridMultilevel"/>
    <w:tmpl w:val="72F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922F6"/>
    <w:multiLevelType w:val="hybridMultilevel"/>
    <w:tmpl w:val="CEEA9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8B8"/>
    <w:multiLevelType w:val="hybridMultilevel"/>
    <w:tmpl w:val="EAEC1714"/>
    <w:lvl w:ilvl="0" w:tplc="08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 w15:restartNumberingAfterBreak="0">
    <w:nsid w:val="3E4631D5"/>
    <w:multiLevelType w:val="hybridMultilevel"/>
    <w:tmpl w:val="0B343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BB3E08"/>
    <w:multiLevelType w:val="multilevel"/>
    <w:tmpl w:val="D914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F2DC7"/>
    <w:multiLevelType w:val="hybridMultilevel"/>
    <w:tmpl w:val="5F4C5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E27F9"/>
    <w:multiLevelType w:val="hybridMultilevel"/>
    <w:tmpl w:val="6D9C8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6361D"/>
    <w:multiLevelType w:val="hybridMultilevel"/>
    <w:tmpl w:val="8252166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 w15:restartNumberingAfterBreak="0">
    <w:nsid w:val="526125B9"/>
    <w:multiLevelType w:val="multilevel"/>
    <w:tmpl w:val="B99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207B62"/>
    <w:multiLevelType w:val="hybridMultilevel"/>
    <w:tmpl w:val="876CC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A4B81"/>
    <w:multiLevelType w:val="hybridMultilevel"/>
    <w:tmpl w:val="AA32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545A"/>
    <w:multiLevelType w:val="multilevel"/>
    <w:tmpl w:val="93E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B5271"/>
    <w:multiLevelType w:val="hybridMultilevel"/>
    <w:tmpl w:val="26222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07D8B"/>
    <w:multiLevelType w:val="hybridMultilevel"/>
    <w:tmpl w:val="02B4E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95E6A"/>
    <w:multiLevelType w:val="hybridMultilevel"/>
    <w:tmpl w:val="CA2C940E"/>
    <w:lvl w:ilvl="0" w:tplc="08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3" w15:restartNumberingAfterBreak="0">
    <w:nsid w:val="70EE2F5C"/>
    <w:multiLevelType w:val="hybridMultilevel"/>
    <w:tmpl w:val="4E62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445ED"/>
    <w:multiLevelType w:val="multilevel"/>
    <w:tmpl w:val="8EE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F17BF"/>
    <w:multiLevelType w:val="hybridMultilevel"/>
    <w:tmpl w:val="5FCEE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73D3F"/>
    <w:multiLevelType w:val="hybridMultilevel"/>
    <w:tmpl w:val="14C4FC32"/>
    <w:lvl w:ilvl="0" w:tplc="08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3"/>
  </w:num>
  <w:num w:numId="5">
    <w:abstractNumId w:val="21"/>
  </w:num>
  <w:num w:numId="6">
    <w:abstractNumId w:val="6"/>
  </w:num>
  <w:num w:numId="7">
    <w:abstractNumId w:val="14"/>
  </w:num>
  <w:num w:numId="8">
    <w:abstractNumId w:val="20"/>
  </w:num>
  <w:num w:numId="9">
    <w:abstractNumId w:val="11"/>
  </w:num>
  <w:num w:numId="10">
    <w:abstractNumId w:val="2"/>
  </w:num>
  <w:num w:numId="11">
    <w:abstractNumId w:val="18"/>
  </w:num>
  <w:num w:numId="12">
    <w:abstractNumId w:val="15"/>
  </w:num>
  <w:num w:numId="13">
    <w:abstractNumId w:val="25"/>
  </w:num>
  <w:num w:numId="14">
    <w:abstractNumId w:val="10"/>
  </w:num>
  <w:num w:numId="15">
    <w:abstractNumId w:val="3"/>
  </w:num>
  <w:num w:numId="16">
    <w:abstractNumId w:val="26"/>
  </w:num>
  <w:num w:numId="17">
    <w:abstractNumId w:val="22"/>
  </w:num>
  <w:num w:numId="18">
    <w:abstractNumId w:val="7"/>
  </w:num>
  <w:num w:numId="19">
    <w:abstractNumId w:val="9"/>
  </w:num>
  <w:num w:numId="20">
    <w:abstractNumId w:val="23"/>
  </w:num>
  <w:num w:numId="21">
    <w:abstractNumId w:val="4"/>
  </w:num>
  <w:num w:numId="22">
    <w:abstractNumId w:val="5"/>
  </w:num>
  <w:num w:numId="23">
    <w:abstractNumId w:val="16"/>
  </w:num>
  <w:num w:numId="24">
    <w:abstractNumId w:val="19"/>
  </w:num>
  <w:num w:numId="25">
    <w:abstractNumId w:val="12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06"/>
    <w:rsid w:val="000008AB"/>
    <w:rsid w:val="00000DB0"/>
    <w:rsid w:val="00000EB8"/>
    <w:rsid w:val="00003E4F"/>
    <w:rsid w:val="00006A19"/>
    <w:rsid w:val="00020DD2"/>
    <w:rsid w:val="00026DF9"/>
    <w:rsid w:val="000432A0"/>
    <w:rsid w:val="00043E4E"/>
    <w:rsid w:val="0007375C"/>
    <w:rsid w:val="00097820"/>
    <w:rsid w:val="000A236D"/>
    <w:rsid w:val="000C123D"/>
    <w:rsid w:val="000C70B1"/>
    <w:rsid w:val="000D2B0D"/>
    <w:rsid w:val="000E0B15"/>
    <w:rsid w:val="000F0933"/>
    <w:rsid w:val="00104793"/>
    <w:rsid w:val="00106F1F"/>
    <w:rsid w:val="0010705A"/>
    <w:rsid w:val="001127B5"/>
    <w:rsid w:val="00115351"/>
    <w:rsid w:val="001210E6"/>
    <w:rsid w:val="0013044A"/>
    <w:rsid w:val="00132C79"/>
    <w:rsid w:val="0014169B"/>
    <w:rsid w:val="001425E9"/>
    <w:rsid w:val="00156327"/>
    <w:rsid w:val="00156665"/>
    <w:rsid w:val="00194758"/>
    <w:rsid w:val="001A466E"/>
    <w:rsid w:val="001A4F55"/>
    <w:rsid w:val="001C5061"/>
    <w:rsid w:val="002117C7"/>
    <w:rsid w:val="002137A4"/>
    <w:rsid w:val="00227616"/>
    <w:rsid w:val="002342A8"/>
    <w:rsid w:val="00240534"/>
    <w:rsid w:val="00246792"/>
    <w:rsid w:val="00252757"/>
    <w:rsid w:val="00256D68"/>
    <w:rsid w:val="0026111C"/>
    <w:rsid w:val="00267F13"/>
    <w:rsid w:val="00277804"/>
    <w:rsid w:val="00283673"/>
    <w:rsid w:val="00284214"/>
    <w:rsid w:val="0028799C"/>
    <w:rsid w:val="00292706"/>
    <w:rsid w:val="002A0EA8"/>
    <w:rsid w:val="002B3C5C"/>
    <w:rsid w:val="002C0A98"/>
    <w:rsid w:val="002C2483"/>
    <w:rsid w:val="002C7714"/>
    <w:rsid w:val="002D4D00"/>
    <w:rsid w:val="002E7575"/>
    <w:rsid w:val="003139BD"/>
    <w:rsid w:val="00313C7C"/>
    <w:rsid w:val="00324BAB"/>
    <w:rsid w:val="003609F8"/>
    <w:rsid w:val="0036665C"/>
    <w:rsid w:val="003877E1"/>
    <w:rsid w:val="003A06A4"/>
    <w:rsid w:val="003A4BDC"/>
    <w:rsid w:val="003B218F"/>
    <w:rsid w:val="003C3FF5"/>
    <w:rsid w:val="003C726A"/>
    <w:rsid w:val="003D73C9"/>
    <w:rsid w:val="003E1810"/>
    <w:rsid w:val="003E32F3"/>
    <w:rsid w:val="00402D92"/>
    <w:rsid w:val="004206E8"/>
    <w:rsid w:val="0042155D"/>
    <w:rsid w:val="00437847"/>
    <w:rsid w:val="00453586"/>
    <w:rsid w:val="00455192"/>
    <w:rsid w:val="00464EA8"/>
    <w:rsid w:val="00472FF2"/>
    <w:rsid w:val="00492BBB"/>
    <w:rsid w:val="004960F3"/>
    <w:rsid w:val="004B106D"/>
    <w:rsid w:val="004B148B"/>
    <w:rsid w:val="004B4F02"/>
    <w:rsid w:val="004B740E"/>
    <w:rsid w:val="004D1997"/>
    <w:rsid w:val="004D403B"/>
    <w:rsid w:val="004F5D20"/>
    <w:rsid w:val="0050381B"/>
    <w:rsid w:val="00511F19"/>
    <w:rsid w:val="00522C72"/>
    <w:rsid w:val="00524184"/>
    <w:rsid w:val="0053235B"/>
    <w:rsid w:val="0053348A"/>
    <w:rsid w:val="005472D5"/>
    <w:rsid w:val="0055623C"/>
    <w:rsid w:val="00570CAF"/>
    <w:rsid w:val="00576A17"/>
    <w:rsid w:val="00587C54"/>
    <w:rsid w:val="00591C70"/>
    <w:rsid w:val="00597538"/>
    <w:rsid w:val="005A23B2"/>
    <w:rsid w:val="005A5C9B"/>
    <w:rsid w:val="005C7A5E"/>
    <w:rsid w:val="005D48A7"/>
    <w:rsid w:val="005E2F15"/>
    <w:rsid w:val="005F199F"/>
    <w:rsid w:val="005F2777"/>
    <w:rsid w:val="005F4CEF"/>
    <w:rsid w:val="00600C74"/>
    <w:rsid w:val="00617A5D"/>
    <w:rsid w:val="006239B1"/>
    <w:rsid w:val="00635159"/>
    <w:rsid w:val="00652285"/>
    <w:rsid w:val="006714B9"/>
    <w:rsid w:val="00673212"/>
    <w:rsid w:val="00681CB4"/>
    <w:rsid w:val="006927F5"/>
    <w:rsid w:val="006A1F4A"/>
    <w:rsid w:val="006C20AA"/>
    <w:rsid w:val="006D76BB"/>
    <w:rsid w:val="006D7D6D"/>
    <w:rsid w:val="006E2173"/>
    <w:rsid w:val="00701949"/>
    <w:rsid w:val="00714FA1"/>
    <w:rsid w:val="00721F1C"/>
    <w:rsid w:val="00726FFE"/>
    <w:rsid w:val="007338D3"/>
    <w:rsid w:val="00734E8B"/>
    <w:rsid w:val="00746350"/>
    <w:rsid w:val="00747D3E"/>
    <w:rsid w:val="007514B4"/>
    <w:rsid w:val="007812B3"/>
    <w:rsid w:val="0079613F"/>
    <w:rsid w:val="007A20BE"/>
    <w:rsid w:val="007B374A"/>
    <w:rsid w:val="007D61AB"/>
    <w:rsid w:val="007E22E1"/>
    <w:rsid w:val="007E756D"/>
    <w:rsid w:val="007F571D"/>
    <w:rsid w:val="0081216F"/>
    <w:rsid w:val="008123E2"/>
    <w:rsid w:val="0081521F"/>
    <w:rsid w:val="0082279D"/>
    <w:rsid w:val="00822AC3"/>
    <w:rsid w:val="00844904"/>
    <w:rsid w:val="00852307"/>
    <w:rsid w:val="00855223"/>
    <w:rsid w:val="00855FB4"/>
    <w:rsid w:val="00856BD3"/>
    <w:rsid w:val="00861C49"/>
    <w:rsid w:val="0086360D"/>
    <w:rsid w:val="00866D50"/>
    <w:rsid w:val="0087258F"/>
    <w:rsid w:val="00877A8A"/>
    <w:rsid w:val="00880159"/>
    <w:rsid w:val="00890FFB"/>
    <w:rsid w:val="008A261B"/>
    <w:rsid w:val="008A521F"/>
    <w:rsid w:val="008C3C8B"/>
    <w:rsid w:val="008C460A"/>
    <w:rsid w:val="008E4F46"/>
    <w:rsid w:val="008F6E53"/>
    <w:rsid w:val="00912DAC"/>
    <w:rsid w:val="00924C4D"/>
    <w:rsid w:val="00982411"/>
    <w:rsid w:val="0099349D"/>
    <w:rsid w:val="009A3E00"/>
    <w:rsid w:val="009B060B"/>
    <w:rsid w:val="009C0992"/>
    <w:rsid w:val="009C1EA3"/>
    <w:rsid w:val="009C3A2D"/>
    <w:rsid w:val="009D53BB"/>
    <w:rsid w:val="009D6A69"/>
    <w:rsid w:val="009E7C0C"/>
    <w:rsid w:val="009F0FAC"/>
    <w:rsid w:val="009F1AD9"/>
    <w:rsid w:val="009F6242"/>
    <w:rsid w:val="00A042B1"/>
    <w:rsid w:val="00A32821"/>
    <w:rsid w:val="00A40FDB"/>
    <w:rsid w:val="00A53001"/>
    <w:rsid w:val="00A574EC"/>
    <w:rsid w:val="00A75180"/>
    <w:rsid w:val="00A8085E"/>
    <w:rsid w:val="00A831B5"/>
    <w:rsid w:val="00A8329E"/>
    <w:rsid w:val="00A84574"/>
    <w:rsid w:val="00A855D9"/>
    <w:rsid w:val="00A90FCF"/>
    <w:rsid w:val="00A96A2D"/>
    <w:rsid w:val="00AA6B4A"/>
    <w:rsid w:val="00AB122E"/>
    <w:rsid w:val="00AB3883"/>
    <w:rsid w:val="00AC264B"/>
    <w:rsid w:val="00AE348E"/>
    <w:rsid w:val="00B04DCF"/>
    <w:rsid w:val="00B0752F"/>
    <w:rsid w:val="00B10CEF"/>
    <w:rsid w:val="00B13C8F"/>
    <w:rsid w:val="00B2318E"/>
    <w:rsid w:val="00B236CF"/>
    <w:rsid w:val="00B33599"/>
    <w:rsid w:val="00B45065"/>
    <w:rsid w:val="00B47164"/>
    <w:rsid w:val="00B66836"/>
    <w:rsid w:val="00B720CA"/>
    <w:rsid w:val="00B74853"/>
    <w:rsid w:val="00B74E32"/>
    <w:rsid w:val="00BA05F4"/>
    <w:rsid w:val="00BC3916"/>
    <w:rsid w:val="00BE7309"/>
    <w:rsid w:val="00BE7311"/>
    <w:rsid w:val="00BF19AE"/>
    <w:rsid w:val="00BF1F07"/>
    <w:rsid w:val="00BF4397"/>
    <w:rsid w:val="00C05CD6"/>
    <w:rsid w:val="00C06172"/>
    <w:rsid w:val="00C26ADB"/>
    <w:rsid w:val="00C27ADB"/>
    <w:rsid w:val="00C6419B"/>
    <w:rsid w:val="00C650E2"/>
    <w:rsid w:val="00C65D60"/>
    <w:rsid w:val="00C735ED"/>
    <w:rsid w:val="00C8433E"/>
    <w:rsid w:val="00CC4248"/>
    <w:rsid w:val="00CD461E"/>
    <w:rsid w:val="00CD7750"/>
    <w:rsid w:val="00CE50C8"/>
    <w:rsid w:val="00CF26DC"/>
    <w:rsid w:val="00D0351E"/>
    <w:rsid w:val="00D1471A"/>
    <w:rsid w:val="00D47EF6"/>
    <w:rsid w:val="00D55C1E"/>
    <w:rsid w:val="00D62471"/>
    <w:rsid w:val="00D652AC"/>
    <w:rsid w:val="00D72A27"/>
    <w:rsid w:val="00D730E3"/>
    <w:rsid w:val="00D962E0"/>
    <w:rsid w:val="00D97864"/>
    <w:rsid w:val="00D97D88"/>
    <w:rsid w:val="00DA5E87"/>
    <w:rsid w:val="00DB74B3"/>
    <w:rsid w:val="00DC1F57"/>
    <w:rsid w:val="00DC68A0"/>
    <w:rsid w:val="00DD5543"/>
    <w:rsid w:val="00DF2882"/>
    <w:rsid w:val="00E25964"/>
    <w:rsid w:val="00E34EE5"/>
    <w:rsid w:val="00E42980"/>
    <w:rsid w:val="00E45D27"/>
    <w:rsid w:val="00E57897"/>
    <w:rsid w:val="00E6212E"/>
    <w:rsid w:val="00E663CC"/>
    <w:rsid w:val="00E66763"/>
    <w:rsid w:val="00E742F2"/>
    <w:rsid w:val="00E84ED7"/>
    <w:rsid w:val="00E953DC"/>
    <w:rsid w:val="00EB264A"/>
    <w:rsid w:val="00EC406B"/>
    <w:rsid w:val="00EE31BB"/>
    <w:rsid w:val="00EE677B"/>
    <w:rsid w:val="00EF55BA"/>
    <w:rsid w:val="00F02261"/>
    <w:rsid w:val="00F109FE"/>
    <w:rsid w:val="00F17BBA"/>
    <w:rsid w:val="00F238DD"/>
    <w:rsid w:val="00F26FE3"/>
    <w:rsid w:val="00F27452"/>
    <w:rsid w:val="00F31ACD"/>
    <w:rsid w:val="00F46B24"/>
    <w:rsid w:val="00F60329"/>
    <w:rsid w:val="00F646DD"/>
    <w:rsid w:val="00F659A0"/>
    <w:rsid w:val="00F8073C"/>
    <w:rsid w:val="00FA7E85"/>
    <w:rsid w:val="00FC0EEC"/>
    <w:rsid w:val="00FD7EE5"/>
    <w:rsid w:val="00FE178F"/>
    <w:rsid w:val="00FE2644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B69E"/>
  <w15:docId w15:val="{7B2D4B87-E1E0-4457-93CF-7E3BB37C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8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B74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706"/>
  </w:style>
  <w:style w:type="paragraph" w:styleId="Footer">
    <w:name w:val="footer"/>
    <w:basedOn w:val="Normal"/>
    <w:link w:val="FooterChar"/>
    <w:uiPriority w:val="99"/>
    <w:unhideWhenUsed/>
    <w:rsid w:val="00292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706"/>
  </w:style>
  <w:style w:type="paragraph" w:styleId="BalloonText">
    <w:name w:val="Balloon Text"/>
    <w:basedOn w:val="Normal"/>
    <w:link w:val="BalloonTextChar"/>
    <w:uiPriority w:val="99"/>
    <w:semiHidden/>
    <w:unhideWhenUsed/>
    <w:rsid w:val="0029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74B3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B74B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B74B3"/>
    <w:rPr>
      <w:rFonts w:ascii="Times New Roman" w:eastAsia="Times New Roman" w:hAnsi="Times New Roman"/>
      <w:sz w:val="36"/>
      <w:szCs w:val="24"/>
    </w:rPr>
  </w:style>
  <w:style w:type="table" w:styleId="TableGrid">
    <w:name w:val="Table Grid"/>
    <w:basedOn w:val="TableNormal"/>
    <w:uiPriority w:val="59"/>
    <w:rsid w:val="002527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B37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F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311D-BE54-41BD-8E25-4B7BBBF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rk</dc:creator>
  <cp:lastModifiedBy>Charles H. Jenckes</cp:lastModifiedBy>
  <cp:revision>3</cp:revision>
  <cp:lastPrinted>2012-06-25T16:03:00Z</cp:lastPrinted>
  <dcterms:created xsi:type="dcterms:W3CDTF">2019-03-12T15:26:00Z</dcterms:created>
  <dcterms:modified xsi:type="dcterms:W3CDTF">2019-03-12T15:27:00Z</dcterms:modified>
</cp:coreProperties>
</file>